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CA5D6E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631025">
        <w:rPr>
          <w:b/>
          <w:bCs/>
          <w:color w:val="000000"/>
          <w:szCs w:val="28"/>
        </w:rPr>
        <w:t>3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631025">
        <w:rPr>
          <w:color w:val="000000"/>
          <w:szCs w:val="28"/>
        </w:rPr>
        <w:t>08</w:t>
      </w:r>
      <w:r w:rsidRPr="00AF5EE4">
        <w:rPr>
          <w:szCs w:val="28"/>
        </w:rPr>
        <w:t xml:space="preserve"> </w:t>
      </w:r>
      <w:r w:rsidR="00631025">
        <w:rPr>
          <w:szCs w:val="28"/>
        </w:rPr>
        <w:t>апрел</w:t>
      </w:r>
      <w:r w:rsidR="009866AC">
        <w:rPr>
          <w:szCs w:val="28"/>
        </w:rPr>
        <w:t>я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860489">
        <w:rPr>
          <w:szCs w:val="28"/>
        </w:rPr>
        <w:t>9</w:t>
      </w:r>
    </w:p>
    <w:p w:rsidR="008E6971" w:rsidRDefault="008E6971" w:rsidP="001D07F5">
      <w:pPr>
        <w:shd w:val="clear" w:color="auto" w:fill="FFFFFF"/>
        <w:ind w:left="113"/>
        <w:jc w:val="right"/>
        <w:rPr>
          <w:color w:val="000000"/>
          <w:szCs w:val="28"/>
        </w:rPr>
      </w:pPr>
    </w:p>
    <w:p w:rsidR="00CA5D6E" w:rsidRPr="0075422A" w:rsidRDefault="00CA5D6E" w:rsidP="00CA5D6E">
      <w:pPr>
        <w:ind w:firstLine="709"/>
      </w:pPr>
      <w:r>
        <w:t>ПОВЕСТКА</w:t>
      </w:r>
      <w:r w:rsidRPr="0075422A">
        <w:t>:</w:t>
      </w:r>
    </w:p>
    <w:p w:rsidR="00CA5D6E" w:rsidRDefault="00CA5D6E" w:rsidP="00CA5D6E">
      <w:pPr>
        <w:pStyle w:val="a9"/>
        <w:ind w:firstLine="720"/>
      </w:pPr>
      <w:r>
        <w:t xml:space="preserve">1. О рассмотрении уведомления </w:t>
      </w:r>
      <w:r>
        <w:rPr>
          <w:szCs w:val="28"/>
        </w:rPr>
        <w:t>АО</w:t>
      </w:r>
      <w:r>
        <w:t xml:space="preserve"> о приеме на работу бывшего государственного гражданского служащего министерства спорта </w:t>
      </w:r>
      <w:r>
        <w:br/>
        <w:t>и молодежной политики Кировской области.</w:t>
      </w:r>
    </w:p>
    <w:p w:rsidR="00CA5D6E" w:rsidRDefault="00CA5D6E" w:rsidP="00CA5D6E">
      <w:pPr>
        <w:pStyle w:val="a9"/>
        <w:ind w:firstLine="720"/>
      </w:pPr>
      <w:r>
        <w:t xml:space="preserve">2. О рассмотрении уведомления </w:t>
      </w:r>
      <w:proofErr w:type="gramStart"/>
      <w:r>
        <w:rPr>
          <w:szCs w:val="28"/>
        </w:rPr>
        <w:t>КОФПМСП</w:t>
      </w:r>
      <w:proofErr w:type="gramEnd"/>
      <w:r>
        <w:t xml:space="preserve"> о приеме на работу бывшего государственного гражданского служащего министерства спорта </w:t>
      </w:r>
      <w:r>
        <w:br/>
        <w:t>и молодежной политики Кировской области.</w:t>
      </w:r>
    </w:p>
    <w:p w:rsidR="00CA5D6E" w:rsidRDefault="00CA5D6E" w:rsidP="00CA5D6E">
      <w:pPr>
        <w:pStyle w:val="a9"/>
        <w:ind w:firstLine="720"/>
      </w:pPr>
    </w:p>
    <w:p w:rsidR="00CA5D6E" w:rsidRDefault="00CA5D6E" w:rsidP="00CA5D6E">
      <w:pPr>
        <w:pStyle w:val="a9"/>
        <w:ind w:firstLine="720"/>
      </w:pPr>
      <w:r>
        <w:t>РЕШИЛИ:</w:t>
      </w:r>
    </w:p>
    <w:p w:rsidR="00CA5D6E" w:rsidRPr="004F525B" w:rsidRDefault="00CA5D6E" w:rsidP="00CA5D6E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1. </w:t>
      </w:r>
      <w:proofErr w:type="gramStart"/>
      <w:r w:rsidRPr="004F525B">
        <w:rPr>
          <w:rFonts w:ascii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4F525B">
        <w:rPr>
          <w:rFonts w:ascii="Times New Roman" w:hAnsi="Times New Roman" w:cs="Times New Roman"/>
          <w:sz w:val="28"/>
          <w:szCs w:val="24"/>
          <w:lang w:eastAsia="ru-RU"/>
        </w:rPr>
        <w:t>ак как бывший государс</w:t>
      </w:r>
      <w:r>
        <w:rPr>
          <w:rFonts w:ascii="Times New Roman" w:hAnsi="Times New Roman" w:cs="Times New Roman"/>
          <w:sz w:val="28"/>
          <w:szCs w:val="24"/>
          <w:lang w:eastAsia="ru-RU"/>
        </w:rPr>
        <w:t>твенный служащий не осуществля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функции государственного управления в отношении </w:t>
      </w:r>
      <w:r>
        <w:rPr>
          <w:rFonts w:ascii="Times New Roman" w:hAnsi="Times New Roman" w:cs="Times New Roman"/>
          <w:sz w:val="28"/>
          <w:szCs w:val="24"/>
          <w:lang w:eastAsia="ru-RU"/>
        </w:rPr>
        <w:t>АО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, то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бывший государственный служащий 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>не долж</w:t>
      </w:r>
      <w:r>
        <w:rPr>
          <w:rFonts w:ascii="Times New Roman" w:hAnsi="Times New Roman" w:cs="Times New Roman"/>
          <w:sz w:val="28"/>
          <w:szCs w:val="24"/>
          <w:lang w:eastAsia="ru-RU"/>
        </w:rPr>
        <w:t>ен бы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обращаться в комиссию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по соблюдению требований к служебному поведению государственных гражданских служащих министерства </w:t>
      </w:r>
      <w:r w:rsidRPr="009077C6">
        <w:rPr>
          <w:rFonts w:ascii="Times New Roman" w:hAnsi="Times New Roman" w:cs="Times New Roman"/>
          <w:sz w:val="28"/>
          <w:szCs w:val="24"/>
          <w:lang w:eastAsia="ru-RU"/>
        </w:rPr>
        <w:t>спорта и молодежной политики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</w:p>
    <w:p w:rsidR="00CA5D6E" w:rsidRDefault="00CA5D6E" w:rsidP="00CA5D6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F525B">
        <w:t xml:space="preserve">Комиссия приходит к выводу, что нарушений требований </w:t>
      </w:r>
      <w:r>
        <w:br/>
      </w:r>
      <w:r w:rsidRPr="004F525B">
        <w:t>статьи 12 Федерального закона от 25.12.2008 № 273-ФЗ «О противодействии коррупции» в действиях бывшего государственного служащего не выявлено.</w:t>
      </w:r>
    </w:p>
    <w:p w:rsidR="00CA5D6E" w:rsidRPr="004F525B" w:rsidRDefault="00CA5D6E" w:rsidP="00CA5D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lang w:val="en-US"/>
        </w:rPr>
        <w:t>2. </w:t>
      </w:r>
      <w:r w:rsidRPr="004F525B">
        <w:rPr>
          <w:szCs w:val="24"/>
        </w:rPr>
        <w:t>Так как бывший государс</w:t>
      </w:r>
      <w:r>
        <w:rPr>
          <w:szCs w:val="24"/>
        </w:rPr>
        <w:t>твенный служащий не осуществлял</w:t>
      </w:r>
      <w:r w:rsidRPr="004F525B">
        <w:rPr>
          <w:szCs w:val="24"/>
        </w:rPr>
        <w:t xml:space="preserve"> функции государственного управления в отношении </w:t>
      </w:r>
      <w:r w:rsidRPr="00CA5D6E">
        <w:rPr>
          <w:szCs w:val="24"/>
        </w:rPr>
        <w:t>КОФПМСП</w:t>
      </w:r>
      <w:r w:rsidRPr="004F525B">
        <w:rPr>
          <w:szCs w:val="24"/>
        </w:rPr>
        <w:t xml:space="preserve">, то </w:t>
      </w:r>
      <w:r>
        <w:rPr>
          <w:szCs w:val="24"/>
        </w:rPr>
        <w:t xml:space="preserve">бывший государственный служащий </w:t>
      </w:r>
      <w:r w:rsidRPr="004F525B">
        <w:rPr>
          <w:szCs w:val="24"/>
        </w:rPr>
        <w:t>не долж</w:t>
      </w:r>
      <w:r>
        <w:rPr>
          <w:szCs w:val="24"/>
        </w:rPr>
        <w:t>ен был</w:t>
      </w:r>
      <w:r w:rsidRPr="004F525B">
        <w:rPr>
          <w:szCs w:val="24"/>
        </w:rPr>
        <w:t xml:space="preserve"> обращаться в комиссию </w:t>
      </w:r>
      <w:r>
        <w:rPr>
          <w:szCs w:val="24"/>
        </w:rPr>
        <w:br/>
      </w:r>
      <w:r w:rsidRPr="004F525B">
        <w:rPr>
          <w:szCs w:val="24"/>
        </w:rPr>
        <w:t xml:space="preserve">по соблюдению требований к служебному поведению государственных гражданских служащих министерства </w:t>
      </w:r>
      <w:r w:rsidRPr="009077C6">
        <w:rPr>
          <w:szCs w:val="24"/>
        </w:rPr>
        <w:t>спорта и молодежной политики</w:t>
      </w:r>
      <w:r w:rsidRPr="004F525B">
        <w:rPr>
          <w:szCs w:val="24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</w:p>
    <w:p w:rsidR="00CA5D6E" w:rsidRDefault="00CA5D6E" w:rsidP="00CA5D6E">
      <w:pPr>
        <w:autoSpaceDE w:val="0"/>
        <w:autoSpaceDN w:val="0"/>
        <w:adjustRightInd w:val="0"/>
        <w:ind w:firstLine="709"/>
        <w:jc w:val="both"/>
      </w:pPr>
      <w:r w:rsidRPr="004F525B">
        <w:t xml:space="preserve">Комиссия приходит к выводу, что нарушений требований </w:t>
      </w:r>
      <w:r>
        <w:br/>
      </w:r>
      <w:r w:rsidRPr="004F525B">
        <w:t>статьи 12 Федерального закона от 25.12.2008 № 273-ФЗ «О противодействии коррупции» в действиях бывшего государственного служащего не выявлено.</w:t>
      </w:r>
    </w:p>
    <w:p w:rsidR="00CA5D6E" w:rsidRPr="004F525B" w:rsidRDefault="00CA5D6E" w:rsidP="00CA5D6E">
      <w:pPr>
        <w:autoSpaceDE w:val="0"/>
        <w:autoSpaceDN w:val="0"/>
        <w:adjustRightInd w:val="0"/>
        <w:ind w:firstLine="709"/>
        <w:jc w:val="both"/>
      </w:pPr>
    </w:p>
    <w:p w:rsidR="00FC1CF4" w:rsidRDefault="00FC1CF4" w:rsidP="00CA5D6E">
      <w:pPr>
        <w:jc w:val="center"/>
      </w:pPr>
    </w:p>
    <w:sectPr w:rsidR="00FC1CF4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64" w:rsidRDefault="002E2964" w:rsidP="00071A32">
      <w:r>
        <w:separator/>
      </w:r>
    </w:p>
  </w:endnote>
  <w:endnote w:type="continuationSeparator" w:id="0">
    <w:p w:rsidR="002E2964" w:rsidRDefault="002E2964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64" w:rsidRDefault="002E2964" w:rsidP="00071A32">
      <w:r>
        <w:separator/>
      </w:r>
    </w:p>
  </w:footnote>
  <w:footnote w:type="continuationSeparator" w:id="0">
    <w:p w:rsidR="002E2964" w:rsidRDefault="002E2964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9108C2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2E29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9108C2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D6E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2E29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46B3A"/>
    <w:rsid w:val="0005597D"/>
    <w:rsid w:val="000646B6"/>
    <w:rsid w:val="00071A32"/>
    <w:rsid w:val="000874E6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C3BFE"/>
    <w:rsid w:val="001D07F5"/>
    <w:rsid w:val="001D289B"/>
    <w:rsid w:val="001E10DF"/>
    <w:rsid w:val="001E68DA"/>
    <w:rsid w:val="00207352"/>
    <w:rsid w:val="002232D9"/>
    <w:rsid w:val="00231579"/>
    <w:rsid w:val="00247D94"/>
    <w:rsid w:val="002514BF"/>
    <w:rsid w:val="0027607A"/>
    <w:rsid w:val="00283E9D"/>
    <w:rsid w:val="00284E43"/>
    <w:rsid w:val="002A119F"/>
    <w:rsid w:val="002C5D31"/>
    <w:rsid w:val="002D33E6"/>
    <w:rsid w:val="002E2964"/>
    <w:rsid w:val="002E3479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80E84"/>
    <w:rsid w:val="00392CA3"/>
    <w:rsid w:val="003F1E2D"/>
    <w:rsid w:val="003F5276"/>
    <w:rsid w:val="00414C8A"/>
    <w:rsid w:val="004302EA"/>
    <w:rsid w:val="0044453D"/>
    <w:rsid w:val="004456D3"/>
    <w:rsid w:val="00460119"/>
    <w:rsid w:val="00464F3B"/>
    <w:rsid w:val="00495D50"/>
    <w:rsid w:val="004A0AF4"/>
    <w:rsid w:val="004D72D8"/>
    <w:rsid w:val="004E1094"/>
    <w:rsid w:val="004F29B2"/>
    <w:rsid w:val="00516938"/>
    <w:rsid w:val="00517C37"/>
    <w:rsid w:val="00563B54"/>
    <w:rsid w:val="00566A62"/>
    <w:rsid w:val="00574EF7"/>
    <w:rsid w:val="00581D80"/>
    <w:rsid w:val="005E54A2"/>
    <w:rsid w:val="00604551"/>
    <w:rsid w:val="00610700"/>
    <w:rsid w:val="00617F2A"/>
    <w:rsid w:val="00631025"/>
    <w:rsid w:val="0065701E"/>
    <w:rsid w:val="00660E89"/>
    <w:rsid w:val="00661335"/>
    <w:rsid w:val="006761F8"/>
    <w:rsid w:val="006B2AEF"/>
    <w:rsid w:val="006B4FA3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5576"/>
    <w:rsid w:val="007741BD"/>
    <w:rsid w:val="0079272D"/>
    <w:rsid w:val="00792ED8"/>
    <w:rsid w:val="007C7030"/>
    <w:rsid w:val="007E0719"/>
    <w:rsid w:val="00824CA0"/>
    <w:rsid w:val="00827E2A"/>
    <w:rsid w:val="00842FAE"/>
    <w:rsid w:val="00860489"/>
    <w:rsid w:val="008879E8"/>
    <w:rsid w:val="008B510A"/>
    <w:rsid w:val="008E6971"/>
    <w:rsid w:val="008F07EE"/>
    <w:rsid w:val="0090190B"/>
    <w:rsid w:val="009108C2"/>
    <w:rsid w:val="00922056"/>
    <w:rsid w:val="009335B4"/>
    <w:rsid w:val="00934C4C"/>
    <w:rsid w:val="00946BE8"/>
    <w:rsid w:val="00970BEB"/>
    <w:rsid w:val="00983779"/>
    <w:rsid w:val="009866AC"/>
    <w:rsid w:val="009871D3"/>
    <w:rsid w:val="0099046B"/>
    <w:rsid w:val="009D046A"/>
    <w:rsid w:val="00A51E8D"/>
    <w:rsid w:val="00A54B80"/>
    <w:rsid w:val="00A87FD8"/>
    <w:rsid w:val="00AA7352"/>
    <w:rsid w:val="00AB1E30"/>
    <w:rsid w:val="00AC67A3"/>
    <w:rsid w:val="00AD5F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A5D6E"/>
    <w:rsid w:val="00CA6B94"/>
    <w:rsid w:val="00CB0D6E"/>
    <w:rsid w:val="00CF084C"/>
    <w:rsid w:val="00D11BB0"/>
    <w:rsid w:val="00D174AB"/>
    <w:rsid w:val="00D26E94"/>
    <w:rsid w:val="00D445AD"/>
    <w:rsid w:val="00D67CB4"/>
    <w:rsid w:val="00D90B93"/>
    <w:rsid w:val="00DA6856"/>
    <w:rsid w:val="00DB15CF"/>
    <w:rsid w:val="00DF563D"/>
    <w:rsid w:val="00E029DD"/>
    <w:rsid w:val="00E04E4F"/>
    <w:rsid w:val="00E20BA0"/>
    <w:rsid w:val="00E5530A"/>
    <w:rsid w:val="00E95FA7"/>
    <w:rsid w:val="00EC1997"/>
    <w:rsid w:val="00ED2EDB"/>
    <w:rsid w:val="00ED463C"/>
    <w:rsid w:val="00F60DBD"/>
    <w:rsid w:val="00F67F72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CA5D6E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CA5D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rsid w:val="00CA5D6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2EB0-E33F-493D-9CE8-6541536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8T14:11:00Z</cp:lastPrinted>
  <dcterms:created xsi:type="dcterms:W3CDTF">2019-09-09T09:28:00Z</dcterms:created>
  <dcterms:modified xsi:type="dcterms:W3CDTF">2019-09-09T09:28:00Z</dcterms:modified>
</cp:coreProperties>
</file>